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6189" w14:textId="5745A848" w:rsidR="00290F34" w:rsidRPr="00181D8E" w:rsidRDefault="00290F34" w:rsidP="65CAFE56">
      <w:pPr>
        <w:pStyle w:val="Overskrift1"/>
        <w:rPr>
          <w:rFonts w:ascii="Calibri" w:hAnsi="Calibri" w:cs="Calibri"/>
          <w:b/>
          <w:bCs/>
          <w:color w:val="auto"/>
          <w:sz w:val="40"/>
          <w:szCs w:val="40"/>
        </w:rPr>
      </w:pPr>
      <w:bookmarkStart w:id="0" w:name="_Hlk84937200"/>
      <w:bookmarkStart w:id="1" w:name="_Hlk84937155"/>
      <w:bookmarkStart w:id="2" w:name="_Hlk84937143"/>
      <w:r w:rsidRPr="27EC2A68">
        <w:rPr>
          <w:rFonts w:ascii="Calibri" w:hAnsi="Calibri" w:cs="Calibri"/>
          <w:b/>
          <w:bCs/>
          <w:color w:val="auto"/>
          <w:sz w:val="40"/>
          <w:szCs w:val="40"/>
        </w:rPr>
        <w:t>Referat</w:t>
      </w:r>
      <w:r w:rsidR="00C7377E" w:rsidRPr="27EC2A68">
        <w:rPr>
          <w:rFonts w:ascii="Calibri" w:hAnsi="Calibri" w:cs="Calibri"/>
          <w:b/>
          <w:bCs/>
          <w:color w:val="auto"/>
          <w:sz w:val="40"/>
          <w:szCs w:val="40"/>
        </w:rPr>
        <w:t xml:space="preserve"> </w:t>
      </w:r>
      <w:r w:rsidRPr="27EC2A68">
        <w:rPr>
          <w:rFonts w:ascii="Calibri" w:hAnsi="Calibri" w:cs="Calibri"/>
          <w:b/>
          <w:bCs/>
          <w:color w:val="auto"/>
          <w:sz w:val="40"/>
          <w:szCs w:val="40"/>
        </w:rPr>
        <w:t xml:space="preserve">elevrådsmøte </w:t>
      </w:r>
      <w:bookmarkStart w:id="3" w:name="_Hlk521652818"/>
      <w:r w:rsidRPr="27EC2A68">
        <w:rPr>
          <w:rFonts w:ascii="Calibri" w:hAnsi="Calibri" w:cs="Calibri"/>
          <w:b/>
          <w:bCs/>
          <w:color w:val="auto"/>
          <w:sz w:val="40"/>
          <w:szCs w:val="40"/>
        </w:rPr>
        <w:t xml:space="preserve">ved </w:t>
      </w:r>
      <w:r w:rsidR="008F4D77" w:rsidRPr="27EC2A68">
        <w:rPr>
          <w:rFonts w:ascii="Calibri" w:hAnsi="Calibri" w:cs="Calibri"/>
          <w:b/>
          <w:bCs/>
          <w:color w:val="auto"/>
          <w:sz w:val="40"/>
          <w:szCs w:val="40"/>
        </w:rPr>
        <w:t>Lyngdal ungdoms</w:t>
      </w:r>
      <w:r w:rsidRPr="27EC2A68">
        <w:rPr>
          <w:rFonts w:ascii="Calibri" w:hAnsi="Calibri" w:cs="Calibri"/>
          <w:b/>
          <w:bCs/>
          <w:color w:val="auto"/>
          <w:sz w:val="40"/>
          <w:szCs w:val="40"/>
        </w:rPr>
        <w:t>skole</w:t>
      </w:r>
      <w:bookmarkEnd w:id="3"/>
    </w:p>
    <w:p w14:paraId="58329671" w14:textId="77777777" w:rsidR="00BD1F8F" w:rsidRPr="00181D8E" w:rsidRDefault="00BD1F8F" w:rsidP="00BD1F8F">
      <w:pPr>
        <w:rPr>
          <w:rFonts w:ascii="Calibri" w:hAnsi="Calibri" w:cs="Calibri"/>
          <w:b/>
          <w:sz w:val="24"/>
          <w:szCs w:val="24"/>
        </w:rPr>
      </w:pPr>
    </w:p>
    <w:p w14:paraId="2637BEF5" w14:textId="7C0B54D2" w:rsidR="00BD1F8F" w:rsidRDefault="00BD1F8F" w:rsidP="27EC2A68">
      <w:pPr>
        <w:rPr>
          <w:rFonts w:ascii="Calibri" w:hAnsi="Calibri" w:cs="Calibri"/>
          <w:b/>
          <w:bCs/>
          <w:sz w:val="24"/>
          <w:szCs w:val="24"/>
        </w:rPr>
      </w:pPr>
      <w:r w:rsidRPr="3928A61A">
        <w:rPr>
          <w:rFonts w:ascii="Calibri" w:hAnsi="Calibri" w:cs="Calibri"/>
          <w:b/>
          <w:bCs/>
          <w:sz w:val="24"/>
          <w:szCs w:val="24"/>
        </w:rPr>
        <w:t>Dato:</w:t>
      </w:r>
      <w:r w:rsidR="009E66A1" w:rsidRPr="3928A61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65C6B1DC" w:rsidRPr="3928A61A">
        <w:rPr>
          <w:rFonts w:ascii="Calibri" w:hAnsi="Calibri" w:cs="Calibri"/>
          <w:b/>
          <w:bCs/>
          <w:sz w:val="24"/>
          <w:szCs w:val="24"/>
        </w:rPr>
        <w:t>14.01.2022</w:t>
      </w:r>
      <w:r>
        <w:br/>
      </w:r>
      <w:r w:rsidRPr="3928A61A">
        <w:rPr>
          <w:rFonts w:ascii="Calibri" w:hAnsi="Calibri" w:cs="Calibri"/>
          <w:b/>
          <w:bCs/>
          <w:sz w:val="24"/>
          <w:szCs w:val="24"/>
        </w:rPr>
        <w:t xml:space="preserve">Tid for møtet: </w:t>
      </w:r>
      <w:r w:rsidR="1F75009F" w:rsidRPr="3928A61A">
        <w:rPr>
          <w:rFonts w:ascii="Calibri" w:hAnsi="Calibri" w:cs="Calibri"/>
          <w:b/>
          <w:bCs/>
          <w:sz w:val="24"/>
          <w:szCs w:val="24"/>
        </w:rPr>
        <w:t>11.45</w:t>
      </w:r>
      <w:r>
        <w:br/>
      </w:r>
      <w:r w:rsidRPr="3928A61A">
        <w:rPr>
          <w:rFonts w:ascii="Calibri" w:hAnsi="Calibri" w:cs="Calibri"/>
          <w:b/>
          <w:bCs/>
          <w:sz w:val="24"/>
          <w:szCs w:val="24"/>
        </w:rPr>
        <w:t>Sted:</w:t>
      </w:r>
      <w:r w:rsidR="009E66A1" w:rsidRPr="3928A61A">
        <w:rPr>
          <w:rFonts w:ascii="Calibri" w:hAnsi="Calibri" w:cs="Calibri"/>
          <w:b/>
          <w:bCs/>
          <w:sz w:val="24"/>
          <w:szCs w:val="24"/>
        </w:rPr>
        <w:t xml:space="preserve"> Auditoriet</w:t>
      </w:r>
      <w:bookmarkEnd w:id="0"/>
    </w:p>
    <w:p w14:paraId="5940827A" w14:textId="77ABCFD0" w:rsidR="46E23A19" w:rsidRDefault="46E23A19" w:rsidP="3928A61A">
      <w:pPr>
        <w:rPr>
          <w:rFonts w:ascii="Calibri" w:hAnsi="Calibri" w:cs="Calibri"/>
          <w:b/>
          <w:bCs/>
          <w:sz w:val="24"/>
          <w:szCs w:val="24"/>
        </w:rPr>
      </w:pPr>
      <w:r w:rsidRPr="3928A61A">
        <w:rPr>
          <w:rFonts w:ascii="Calibri" w:hAnsi="Calibri" w:cs="Calibri"/>
          <w:b/>
          <w:bCs/>
          <w:sz w:val="24"/>
          <w:szCs w:val="24"/>
        </w:rPr>
        <w:t xml:space="preserve">Hovedrepresentantene er innkalt. </w:t>
      </w:r>
    </w:p>
    <w:p w14:paraId="411697CF" w14:textId="1166DA6F" w:rsidR="00C7377E" w:rsidRDefault="005D7952" w:rsidP="27EC2A68">
      <w:pPr>
        <w:rPr>
          <w:rFonts w:ascii="Calibri" w:hAnsi="Calibri" w:cs="Calibri"/>
          <w:b/>
          <w:bCs/>
          <w:sz w:val="24"/>
          <w:szCs w:val="24"/>
        </w:rPr>
      </w:pPr>
      <w:r w:rsidRPr="3928A61A">
        <w:rPr>
          <w:rFonts w:ascii="Calibri" w:hAnsi="Calibri" w:cs="Calibri"/>
          <w:b/>
          <w:bCs/>
          <w:sz w:val="24"/>
          <w:szCs w:val="24"/>
        </w:rPr>
        <w:t xml:space="preserve">Ikke til stede: </w:t>
      </w:r>
      <w:bookmarkEnd w:id="1"/>
    </w:p>
    <w:p w14:paraId="69929947" w14:textId="1E42B9D0" w:rsidR="27EC2A68" w:rsidRDefault="27EC2A68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7377E" w:rsidRPr="00A40185" w14:paraId="74B71473" w14:textId="77777777" w:rsidTr="3928A61A">
        <w:tc>
          <w:tcPr>
            <w:tcW w:w="1129" w:type="dxa"/>
          </w:tcPr>
          <w:p w14:paraId="155D46EB" w14:textId="1A8FF619" w:rsidR="00C7377E" w:rsidRPr="00A40185" w:rsidRDefault="00C7377E" w:rsidP="00C87D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40185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7933" w:type="dxa"/>
          </w:tcPr>
          <w:p w14:paraId="36765567" w14:textId="3E5F5659" w:rsidR="00C7377E" w:rsidRPr="00A40185" w:rsidRDefault="756EF4F6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Referat fra forrige elevrådsmøte</w:t>
            </w:r>
          </w:p>
        </w:tc>
      </w:tr>
      <w:tr w:rsidR="00C7377E" w:rsidRPr="00181D8E" w14:paraId="2B0B1696" w14:textId="77777777" w:rsidTr="3928A61A">
        <w:tc>
          <w:tcPr>
            <w:tcW w:w="9062" w:type="dxa"/>
            <w:gridSpan w:val="2"/>
          </w:tcPr>
          <w:p w14:paraId="2E987D49" w14:textId="64D83179" w:rsidR="00FB76FD" w:rsidRPr="00181D8E" w:rsidRDefault="141F00C5" w:rsidP="3928A61A">
            <w:pPr>
              <w:rPr>
                <w:rFonts w:ascii="Calibri" w:hAnsi="Calibri" w:cs="Calibri"/>
                <w:sz w:val="24"/>
                <w:szCs w:val="24"/>
              </w:rPr>
            </w:pPr>
            <w:r w:rsidRPr="3928A61A">
              <w:rPr>
                <w:rFonts w:ascii="Calibri" w:hAnsi="Calibri" w:cs="Calibri"/>
                <w:sz w:val="24"/>
                <w:szCs w:val="24"/>
              </w:rPr>
              <w:t>Mellomsak: Ønske om hjemmeskole den siste uken før jul.</w:t>
            </w:r>
          </w:p>
        </w:tc>
      </w:tr>
      <w:bookmarkEnd w:id="2"/>
    </w:tbl>
    <w:p w14:paraId="2E02751A" w14:textId="77777777" w:rsidR="00FA7245" w:rsidRDefault="00FA7245" w:rsidP="00467A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3830ECAA" w14:textId="77777777" w:rsidTr="3928A61A">
        <w:tc>
          <w:tcPr>
            <w:tcW w:w="1118" w:type="dxa"/>
          </w:tcPr>
          <w:p w14:paraId="3B996935" w14:textId="4A1689DD" w:rsidR="08EDE991" w:rsidRDefault="08EDE991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4" w:type="dxa"/>
          </w:tcPr>
          <w:p w14:paraId="617FFF34" w14:textId="26BE5BBD" w:rsidR="2F03A670" w:rsidRDefault="2F03A670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27EC2A68">
              <w:rPr>
                <w:rFonts w:ascii="Calibri" w:hAnsi="Calibri" w:cs="Calibri"/>
                <w:b/>
                <w:bCs/>
                <w:sz w:val="24"/>
                <w:szCs w:val="24"/>
              </w:rPr>
              <w:t>Sak om skolemiljø</w:t>
            </w:r>
          </w:p>
        </w:tc>
      </w:tr>
      <w:tr w:rsidR="27EC2A68" w14:paraId="663E9A95" w14:textId="77777777" w:rsidTr="3928A61A">
        <w:tc>
          <w:tcPr>
            <w:tcW w:w="9062" w:type="dxa"/>
            <w:gridSpan w:val="2"/>
          </w:tcPr>
          <w:p w14:paraId="11925E93" w14:textId="47FC2119" w:rsidR="2F03A670" w:rsidRDefault="2C2CC3EF" w:rsidP="3928A61A">
            <w:pPr>
              <w:rPr>
                <w:rFonts w:ascii="Calibri" w:hAnsi="Calibri" w:cs="Calibri"/>
                <w:sz w:val="24"/>
                <w:szCs w:val="24"/>
              </w:rPr>
            </w:pPr>
            <w:r w:rsidRPr="3928A61A">
              <w:rPr>
                <w:rFonts w:ascii="Calibri" w:hAnsi="Calibri" w:cs="Calibri"/>
                <w:sz w:val="24"/>
                <w:szCs w:val="24"/>
              </w:rPr>
              <w:t>Snakket om hvordan klassene jobber med verdiene og hvordan man har det i klassene.</w:t>
            </w:r>
          </w:p>
          <w:p w14:paraId="587F84E7" w14:textId="5CF67556" w:rsidR="2F03A670" w:rsidRDefault="2C2CC3EF" w:rsidP="3928A61A">
            <w:pPr>
              <w:rPr>
                <w:rFonts w:ascii="Calibri" w:hAnsi="Calibri" w:cs="Calibri"/>
                <w:sz w:val="24"/>
                <w:szCs w:val="24"/>
              </w:rPr>
            </w:pPr>
            <w:r w:rsidRPr="3928A61A">
              <w:rPr>
                <w:rFonts w:ascii="Calibri" w:hAnsi="Calibri" w:cs="Calibri"/>
                <w:sz w:val="24"/>
                <w:szCs w:val="24"/>
              </w:rPr>
              <w:t xml:space="preserve">Det fortelles om at man </w:t>
            </w:r>
            <w:r w:rsidR="4C5D4F92" w:rsidRPr="3928A61A">
              <w:rPr>
                <w:rFonts w:ascii="Calibri" w:hAnsi="Calibri" w:cs="Calibri"/>
                <w:sz w:val="24"/>
                <w:szCs w:val="24"/>
              </w:rPr>
              <w:t xml:space="preserve">generelt </w:t>
            </w:r>
            <w:r w:rsidRPr="3928A61A">
              <w:rPr>
                <w:rFonts w:ascii="Calibri" w:hAnsi="Calibri" w:cs="Calibri"/>
                <w:sz w:val="24"/>
                <w:szCs w:val="24"/>
              </w:rPr>
              <w:t>har det fint i klassene.</w:t>
            </w:r>
          </w:p>
        </w:tc>
      </w:tr>
    </w:tbl>
    <w:p w14:paraId="3F81D9F2" w14:textId="1E42B9D0" w:rsidR="00FA7245" w:rsidRDefault="00FA7245" w:rsidP="27EC2A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3928A61A" w14:paraId="77BF4690" w14:textId="77777777" w:rsidTr="3928A61A">
        <w:tc>
          <w:tcPr>
            <w:tcW w:w="1118" w:type="dxa"/>
          </w:tcPr>
          <w:p w14:paraId="30E61A7B" w14:textId="062CDD88" w:rsidR="467AEB50" w:rsidRDefault="467AEB50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44" w:type="dxa"/>
          </w:tcPr>
          <w:p w14:paraId="07423D2F" w14:textId="4D454888" w:rsidR="467AEB50" w:rsidRDefault="467AEB50" w:rsidP="3928A61A">
            <w:pPr>
              <w:spacing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Hvordan fungerer hjemmeskolen</w:t>
            </w:r>
          </w:p>
        </w:tc>
      </w:tr>
      <w:tr w:rsidR="3928A61A" w14:paraId="349A122D" w14:textId="77777777" w:rsidTr="3928A61A">
        <w:tc>
          <w:tcPr>
            <w:tcW w:w="9062" w:type="dxa"/>
            <w:gridSpan w:val="2"/>
          </w:tcPr>
          <w:p w14:paraId="217305BA" w14:textId="6C8E412B" w:rsidR="4B171685" w:rsidRDefault="4B171685" w:rsidP="3928A61A">
            <w:pPr>
              <w:rPr>
                <w:rFonts w:ascii="Calibri" w:hAnsi="Calibri" w:cs="Calibri"/>
                <w:sz w:val="24"/>
                <w:szCs w:val="24"/>
              </w:rPr>
            </w:pPr>
            <w:r w:rsidRPr="3928A61A">
              <w:rPr>
                <w:rFonts w:ascii="Calibri" w:hAnsi="Calibri" w:cs="Calibri"/>
                <w:sz w:val="24"/>
                <w:szCs w:val="24"/>
              </w:rPr>
              <w:t>Elevrådet er glade for at de ble hørt i denne saken og fornøyde med at det ble hjemmeskole. De var glade for at man gjorde dette for å unngå smitte i tiden før jul.</w:t>
            </w:r>
          </w:p>
          <w:p w14:paraId="3432F760" w14:textId="4BAE282E" w:rsidR="4B171685" w:rsidRDefault="4B171685" w:rsidP="3928A61A">
            <w:pPr>
              <w:rPr>
                <w:rFonts w:ascii="Calibri" w:hAnsi="Calibri" w:cs="Calibri"/>
                <w:sz w:val="24"/>
                <w:szCs w:val="24"/>
              </w:rPr>
            </w:pPr>
            <w:r w:rsidRPr="3928A61A">
              <w:rPr>
                <w:rFonts w:ascii="Calibri" w:hAnsi="Calibri" w:cs="Calibri"/>
                <w:sz w:val="24"/>
                <w:szCs w:val="24"/>
              </w:rPr>
              <w:t>En forteller at de ble skuffet over at man hadde planlagt litt gøy på skolen, men så fikk man skolearbeid i stedet.</w:t>
            </w:r>
          </w:p>
          <w:p w14:paraId="20689D90" w14:textId="688641C7" w:rsidR="3928A61A" w:rsidRDefault="3928A61A" w:rsidP="3928A6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6BCA85" w14:textId="390A5FE1" w:rsidR="3928A61A" w:rsidRDefault="3928A61A" w:rsidP="3928A61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18"/>
        <w:gridCol w:w="7944"/>
      </w:tblGrid>
      <w:tr w:rsidR="27EC2A68" w14:paraId="4256F815" w14:textId="77777777" w:rsidTr="3928A61A">
        <w:tc>
          <w:tcPr>
            <w:tcW w:w="1118" w:type="dxa"/>
          </w:tcPr>
          <w:p w14:paraId="3BC355B5" w14:textId="2687D775" w:rsidR="08EDE991" w:rsidRDefault="4B171685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44" w:type="dxa"/>
          </w:tcPr>
          <w:p w14:paraId="3E330E7B" w14:textId="4BAA751C" w:rsidR="27EC2A68" w:rsidRDefault="4B171685" w:rsidP="27EC2A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Andre saker.</w:t>
            </w:r>
          </w:p>
        </w:tc>
      </w:tr>
      <w:tr w:rsidR="27EC2A68" w14:paraId="4A36CA50" w14:textId="77777777" w:rsidTr="3928A61A">
        <w:tc>
          <w:tcPr>
            <w:tcW w:w="9062" w:type="dxa"/>
            <w:gridSpan w:val="2"/>
          </w:tcPr>
          <w:p w14:paraId="5E3918EC" w14:textId="3ED11312" w:rsidR="27EC2A68" w:rsidRDefault="4B171685" w:rsidP="3928A61A">
            <w:pPr>
              <w:rPr>
                <w:rFonts w:ascii="Calibri" w:hAnsi="Calibri" w:cs="Calibri"/>
                <w:sz w:val="24"/>
                <w:szCs w:val="24"/>
              </w:rPr>
            </w:pPr>
            <w:r w:rsidRPr="3928A61A">
              <w:rPr>
                <w:rFonts w:ascii="Calibri" w:hAnsi="Calibri" w:cs="Calibri"/>
                <w:sz w:val="24"/>
                <w:szCs w:val="24"/>
              </w:rPr>
              <w:t>Blir det turer? Skiturer og oljemuseet?</w:t>
            </w:r>
          </w:p>
          <w:p w14:paraId="519E6802" w14:textId="5E004C67" w:rsidR="27EC2A68" w:rsidRDefault="2EA27435" w:rsidP="3928A61A">
            <w:pPr>
              <w:rPr>
                <w:rFonts w:ascii="Calibri" w:hAnsi="Calibri" w:cs="Calibri"/>
                <w:sz w:val="24"/>
                <w:szCs w:val="24"/>
              </w:rPr>
            </w:pPr>
            <w:r w:rsidRPr="3928A61A">
              <w:rPr>
                <w:rFonts w:ascii="Calibri" w:hAnsi="Calibri" w:cs="Calibri"/>
                <w:sz w:val="24"/>
                <w:szCs w:val="24"/>
              </w:rPr>
              <w:t>Vi ønsker temadager.</w:t>
            </w:r>
            <w:r w:rsidR="03C9F8D7" w:rsidRPr="3928A61A">
              <w:rPr>
                <w:rFonts w:ascii="Calibri" w:hAnsi="Calibri" w:cs="Calibri"/>
                <w:sz w:val="24"/>
                <w:szCs w:val="24"/>
              </w:rPr>
              <w:t xml:space="preserve"> Marcus, sander, </w:t>
            </w:r>
            <w:r w:rsidR="6E64322F" w:rsidRPr="3928A61A">
              <w:rPr>
                <w:rFonts w:ascii="Calibri" w:hAnsi="Calibri" w:cs="Calibri"/>
                <w:sz w:val="24"/>
                <w:szCs w:val="24"/>
              </w:rPr>
              <w:t>L</w:t>
            </w:r>
            <w:r w:rsidR="03C9F8D7" w:rsidRPr="3928A61A">
              <w:rPr>
                <w:rFonts w:ascii="Calibri" w:hAnsi="Calibri" w:cs="Calibri"/>
                <w:sz w:val="24"/>
                <w:szCs w:val="24"/>
              </w:rPr>
              <w:t xml:space="preserve">eander, </w:t>
            </w:r>
            <w:r w:rsidR="14C21B6F" w:rsidRPr="3928A61A">
              <w:rPr>
                <w:rFonts w:ascii="Calibri" w:hAnsi="Calibri" w:cs="Calibri"/>
                <w:sz w:val="24"/>
                <w:szCs w:val="24"/>
              </w:rPr>
              <w:t>L</w:t>
            </w:r>
            <w:r w:rsidR="03C9F8D7" w:rsidRPr="3928A61A">
              <w:rPr>
                <w:rFonts w:ascii="Calibri" w:hAnsi="Calibri" w:cs="Calibri"/>
                <w:sz w:val="24"/>
                <w:szCs w:val="24"/>
              </w:rPr>
              <w:t xml:space="preserve">oke, </w:t>
            </w:r>
            <w:r w:rsidR="1743CDFE" w:rsidRPr="3928A61A">
              <w:rPr>
                <w:rFonts w:ascii="Calibri" w:hAnsi="Calibri" w:cs="Calibri"/>
                <w:sz w:val="24"/>
                <w:szCs w:val="24"/>
              </w:rPr>
              <w:t>M</w:t>
            </w:r>
            <w:r w:rsidR="03C9F8D7" w:rsidRPr="3928A61A">
              <w:rPr>
                <w:rFonts w:ascii="Calibri" w:hAnsi="Calibri" w:cs="Calibri"/>
                <w:sz w:val="24"/>
                <w:szCs w:val="24"/>
              </w:rPr>
              <w:t>ikal,</w:t>
            </w:r>
            <w:r w:rsidR="27A3B4E3" w:rsidRPr="3928A6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727CEB54" w:rsidRPr="3928A61A">
              <w:rPr>
                <w:rFonts w:ascii="Calibri" w:hAnsi="Calibri" w:cs="Calibri"/>
                <w:sz w:val="24"/>
                <w:szCs w:val="24"/>
              </w:rPr>
              <w:t>A</w:t>
            </w:r>
            <w:r w:rsidR="27A3B4E3" w:rsidRPr="3928A61A">
              <w:rPr>
                <w:rFonts w:ascii="Calibri" w:hAnsi="Calibri" w:cs="Calibri"/>
                <w:sz w:val="24"/>
                <w:szCs w:val="24"/>
              </w:rPr>
              <w:t xml:space="preserve">drian, </w:t>
            </w:r>
            <w:r w:rsidR="386BC23E" w:rsidRPr="3928A61A">
              <w:rPr>
                <w:rFonts w:ascii="Calibri" w:hAnsi="Calibri" w:cs="Calibri"/>
                <w:sz w:val="24"/>
                <w:szCs w:val="24"/>
              </w:rPr>
              <w:t>M</w:t>
            </w:r>
            <w:r w:rsidR="27A3B4E3" w:rsidRPr="3928A61A">
              <w:rPr>
                <w:rFonts w:ascii="Calibri" w:hAnsi="Calibri" w:cs="Calibri"/>
                <w:sz w:val="24"/>
                <w:szCs w:val="24"/>
              </w:rPr>
              <w:t>arkus</w:t>
            </w:r>
            <w:r w:rsidR="37C71AEC" w:rsidRPr="3928A61A">
              <w:rPr>
                <w:rFonts w:ascii="Calibri" w:hAnsi="Calibri" w:cs="Calibri"/>
                <w:sz w:val="24"/>
                <w:szCs w:val="24"/>
              </w:rPr>
              <w:t xml:space="preserve"> og</w:t>
            </w:r>
            <w:r w:rsidR="27A3B4E3" w:rsidRPr="3928A6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5E125040" w:rsidRPr="3928A61A">
              <w:rPr>
                <w:rFonts w:ascii="Calibri" w:hAnsi="Calibri" w:cs="Calibri"/>
                <w:sz w:val="24"/>
                <w:szCs w:val="24"/>
              </w:rPr>
              <w:t>K</w:t>
            </w:r>
            <w:r w:rsidR="27A3B4E3" w:rsidRPr="3928A61A">
              <w:rPr>
                <w:rFonts w:ascii="Calibri" w:hAnsi="Calibri" w:cs="Calibri"/>
                <w:sz w:val="24"/>
                <w:szCs w:val="24"/>
              </w:rPr>
              <w:t>aneshka</w:t>
            </w:r>
            <w:proofErr w:type="spellEnd"/>
            <w:r w:rsidR="41F1DCE4" w:rsidRPr="3928A61A">
              <w:rPr>
                <w:rFonts w:ascii="Calibri" w:hAnsi="Calibri" w:cs="Calibri"/>
                <w:sz w:val="24"/>
                <w:szCs w:val="24"/>
              </w:rPr>
              <w:t xml:space="preserve"> vil ta ansvar for temadagene.</w:t>
            </w:r>
          </w:p>
          <w:p w14:paraId="147532D6" w14:textId="725968A1" w:rsidR="27EC2A68" w:rsidRDefault="278F04C1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Mikrobølgeovn ønsket.</w:t>
            </w:r>
          </w:p>
          <w:p w14:paraId="2472FA5A" w14:textId="205D21B6" w:rsidR="27EC2A68" w:rsidRDefault="278F04C1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Elever ønsker at søplene skal bli tømt.</w:t>
            </w:r>
          </w:p>
          <w:p w14:paraId="44100374" w14:textId="6C0E286E" w:rsidR="27EC2A68" w:rsidRDefault="164E0AC3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Klassene ønsker ukeplan på papir.</w:t>
            </w:r>
          </w:p>
          <w:p w14:paraId="5A05949D" w14:textId="670380BB" w:rsidR="27EC2A68" w:rsidRDefault="42C6819F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Elevene ønsker uteskole.</w:t>
            </w:r>
          </w:p>
          <w:p w14:paraId="24ABEF8C" w14:textId="3DE1E4C8" w:rsidR="27EC2A68" w:rsidRDefault="42C6819F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Elevrådet etterlyser turplaner</w:t>
            </w:r>
            <w:r w:rsidR="2CAB4C06"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765B31A6" w14:textId="3244A455" w:rsidR="27EC2A68" w:rsidRDefault="27EC2A68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0E854FF" w14:textId="56EBB0A4" w:rsidR="27EC2A68" w:rsidRDefault="5149E72D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Elevrådet ønsker å være med på mattemaraton og undersøker om det er muligheter for å få litt flere lokale premier. Marcus følger dette opp overfor rektor og ev. FAU</w:t>
            </w:r>
            <w:r w:rsidR="7EC4A15C" w:rsidRPr="3928A61A">
              <w:rPr>
                <w:rFonts w:ascii="Calibri" w:hAnsi="Calibri" w:cs="Calibri"/>
                <w:b/>
                <w:bCs/>
                <w:sz w:val="24"/>
                <w:szCs w:val="24"/>
              </w:rPr>
              <w:t>/foreldrekontakter.</w:t>
            </w:r>
          </w:p>
          <w:p w14:paraId="66200045" w14:textId="0F0E551F" w:rsidR="27EC2A68" w:rsidRDefault="27EC2A68" w:rsidP="3928A6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78242C8" w14:textId="1E42B9D0" w:rsidR="00FA7245" w:rsidRDefault="00FA7245" w:rsidP="27EC2A68"/>
    <w:p w14:paraId="023C5A8B" w14:textId="54A0F30A" w:rsidR="00FA7245" w:rsidRDefault="00FA7245" w:rsidP="27EC2A68"/>
    <w:p w14:paraId="5A91537A" w14:textId="2FCDABED" w:rsidR="00FA7245" w:rsidRDefault="00FA7245" w:rsidP="27EC2A68"/>
    <w:p w14:paraId="1A63A0D3" w14:textId="165CC54C" w:rsidR="00DF4072" w:rsidRDefault="00DF4072" w:rsidP="00467AF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Ta opp i klassene før neste møte:</w:t>
      </w:r>
    </w:p>
    <w:p w14:paraId="1DECA549" w14:textId="65B3318A" w:rsidR="00DF4072" w:rsidRDefault="0FEECC5F" w:rsidP="3928A61A">
      <w:pPr>
        <w:pStyle w:val="Listeavsnitt"/>
        <w:numPr>
          <w:ilvl w:val="0"/>
          <w:numId w:val="7"/>
        </w:numPr>
        <w:rPr>
          <w:rFonts w:eastAsiaTheme="minorEastAsia"/>
          <w:b/>
          <w:bCs/>
          <w:sz w:val="28"/>
          <w:szCs w:val="28"/>
        </w:rPr>
      </w:pPr>
      <w:r w:rsidRPr="3928A61A">
        <w:rPr>
          <w:rFonts w:ascii="Calibri" w:hAnsi="Calibri" w:cs="Calibri"/>
          <w:sz w:val="28"/>
          <w:szCs w:val="28"/>
        </w:rPr>
        <w:t>Informere om mattemaraton</w:t>
      </w:r>
      <w:r w:rsidR="00DF4072">
        <w:br/>
      </w:r>
      <w:hyperlink r:id="rId11">
        <w:r w:rsidR="3D69868E" w:rsidRPr="3928A61A">
          <w:rPr>
            <w:rStyle w:val="Hyperkobling"/>
            <w:rFonts w:ascii="Calibri" w:hAnsi="Calibri" w:cs="Calibri"/>
            <w:sz w:val="28"/>
            <w:szCs w:val="28"/>
          </w:rPr>
          <w:t>https://mattemaraton.no/</w:t>
        </w:r>
      </w:hyperlink>
    </w:p>
    <w:p w14:paraId="44E1A913" w14:textId="6FE97D01" w:rsidR="00DF4072" w:rsidRDefault="00DF4072" w:rsidP="00467AFC">
      <w:pPr>
        <w:rPr>
          <w:rFonts w:ascii="Calibri" w:hAnsi="Calibri" w:cs="Calibri"/>
          <w:sz w:val="24"/>
          <w:szCs w:val="28"/>
        </w:rPr>
      </w:pPr>
      <w:r w:rsidRPr="00DF4072">
        <w:rPr>
          <w:rFonts w:ascii="Calibri" w:hAnsi="Calibri" w:cs="Calibri"/>
          <w:sz w:val="24"/>
          <w:szCs w:val="28"/>
        </w:rPr>
        <w:t>Referent</w:t>
      </w:r>
    </w:p>
    <w:p w14:paraId="4657E527" w14:textId="2C0DADA7" w:rsidR="3B510C99" w:rsidRDefault="3DBA9287" w:rsidP="3928A61A">
      <w:pPr>
        <w:rPr>
          <w:rFonts w:ascii="Calibri" w:hAnsi="Calibri" w:cs="Calibri"/>
          <w:sz w:val="24"/>
          <w:szCs w:val="24"/>
        </w:rPr>
      </w:pPr>
      <w:proofErr w:type="spellStart"/>
      <w:r w:rsidRPr="3928A61A">
        <w:rPr>
          <w:rFonts w:ascii="Calibri" w:hAnsi="Calibri" w:cs="Calibri"/>
          <w:sz w:val="24"/>
          <w:szCs w:val="24"/>
        </w:rPr>
        <w:t>Kaneshka</w:t>
      </w:r>
      <w:proofErr w:type="spellEnd"/>
      <w:r w:rsidRPr="3928A61A">
        <w:rPr>
          <w:rFonts w:ascii="Calibri" w:hAnsi="Calibri" w:cs="Calibri"/>
          <w:sz w:val="24"/>
          <w:szCs w:val="24"/>
        </w:rPr>
        <w:t xml:space="preserve"> og Oddvar</w:t>
      </w:r>
    </w:p>
    <w:sectPr w:rsidR="3B510C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2F47" w14:textId="77777777" w:rsidR="00000000" w:rsidRDefault="00595842">
      <w:pPr>
        <w:spacing w:after="0" w:line="240" w:lineRule="auto"/>
      </w:pPr>
      <w:r>
        <w:separator/>
      </w:r>
    </w:p>
  </w:endnote>
  <w:endnote w:type="continuationSeparator" w:id="0">
    <w:p w14:paraId="21FE2876" w14:textId="77777777" w:rsidR="00000000" w:rsidRDefault="0059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4028D26F" w14:textId="77777777" w:rsidTr="306613FE">
      <w:tc>
        <w:tcPr>
          <w:tcW w:w="3020" w:type="dxa"/>
        </w:tcPr>
        <w:p w14:paraId="101436EA" w14:textId="5596F10B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000BAA32" w14:textId="4580A111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E361D3C" w14:textId="1615B79D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7B669735" w14:textId="6C3D15C1" w:rsidR="306613FE" w:rsidRDefault="306613FE" w:rsidP="30661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4EFE" w14:textId="77777777" w:rsidR="00000000" w:rsidRDefault="00595842">
      <w:pPr>
        <w:spacing w:after="0" w:line="240" w:lineRule="auto"/>
      </w:pPr>
      <w:r>
        <w:separator/>
      </w:r>
    </w:p>
  </w:footnote>
  <w:footnote w:type="continuationSeparator" w:id="0">
    <w:p w14:paraId="0480CCB9" w14:textId="77777777" w:rsidR="00000000" w:rsidRDefault="0059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6613FE" w14:paraId="016225CB" w14:textId="77777777" w:rsidTr="306613FE">
      <w:tc>
        <w:tcPr>
          <w:tcW w:w="3020" w:type="dxa"/>
        </w:tcPr>
        <w:p w14:paraId="38C9464B" w14:textId="18B4C743" w:rsidR="306613FE" w:rsidRDefault="306613FE" w:rsidP="306613FE">
          <w:pPr>
            <w:pStyle w:val="Topptekst"/>
            <w:ind w:left="-115"/>
          </w:pPr>
        </w:p>
      </w:tc>
      <w:tc>
        <w:tcPr>
          <w:tcW w:w="3020" w:type="dxa"/>
        </w:tcPr>
        <w:p w14:paraId="5A6F4846" w14:textId="2DC0722D" w:rsidR="306613FE" w:rsidRDefault="306613FE" w:rsidP="306613FE">
          <w:pPr>
            <w:pStyle w:val="Topptekst"/>
            <w:jc w:val="center"/>
          </w:pPr>
        </w:p>
      </w:tc>
      <w:tc>
        <w:tcPr>
          <w:tcW w:w="3020" w:type="dxa"/>
        </w:tcPr>
        <w:p w14:paraId="0FC1FED4" w14:textId="5D8C8433" w:rsidR="306613FE" w:rsidRDefault="306613FE" w:rsidP="306613FE">
          <w:pPr>
            <w:pStyle w:val="Topptekst"/>
            <w:ind w:right="-115"/>
            <w:jc w:val="right"/>
          </w:pPr>
        </w:p>
      </w:tc>
    </w:tr>
  </w:tbl>
  <w:p w14:paraId="19C76921" w14:textId="53ABE33D" w:rsidR="306613FE" w:rsidRDefault="306613FE" w:rsidP="306613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451C4"/>
    <w:multiLevelType w:val="hybridMultilevel"/>
    <w:tmpl w:val="9686FF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BF4"/>
    <w:multiLevelType w:val="hybridMultilevel"/>
    <w:tmpl w:val="1AAA44FC"/>
    <w:lvl w:ilvl="0" w:tplc="477273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A4BBA"/>
    <w:multiLevelType w:val="hybridMultilevel"/>
    <w:tmpl w:val="C310C0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63E8"/>
    <w:multiLevelType w:val="hybridMultilevel"/>
    <w:tmpl w:val="4EB29B46"/>
    <w:lvl w:ilvl="0" w:tplc="A568F4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77E"/>
    <w:multiLevelType w:val="hybridMultilevel"/>
    <w:tmpl w:val="444A55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B03C9"/>
    <w:rsid w:val="000B2877"/>
    <w:rsid w:val="000C02C7"/>
    <w:rsid w:val="00181D8E"/>
    <w:rsid w:val="0028524B"/>
    <w:rsid w:val="00290F34"/>
    <w:rsid w:val="00372D26"/>
    <w:rsid w:val="003D2209"/>
    <w:rsid w:val="004349A7"/>
    <w:rsid w:val="00467AFC"/>
    <w:rsid w:val="004F7511"/>
    <w:rsid w:val="00502AEF"/>
    <w:rsid w:val="00552B30"/>
    <w:rsid w:val="00595842"/>
    <w:rsid w:val="005D7952"/>
    <w:rsid w:val="00666EE1"/>
    <w:rsid w:val="006F797E"/>
    <w:rsid w:val="00707BCB"/>
    <w:rsid w:val="00713AAA"/>
    <w:rsid w:val="0085036A"/>
    <w:rsid w:val="008F2F17"/>
    <w:rsid w:val="008F4D77"/>
    <w:rsid w:val="00996EB9"/>
    <w:rsid w:val="009E66A1"/>
    <w:rsid w:val="00A1100D"/>
    <w:rsid w:val="00A1128F"/>
    <w:rsid w:val="00A40185"/>
    <w:rsid w:val="00BD1F8F"/>
    <w:rsid w:val="00C4754F"/>
    <w:rsid w:val="00C7377E"/>
    <w:rsid w:val="00CF4416"/>
    <w:rsid w:val="00D93801"/>
    <w:rsid w:val="00DF4072"/>
    <w:rsid w:val="00E733B6"/>
    <w:rsid w:val="00F35A64"/>
    <w:rsid w:val="00F37934"/>
    <w:rsid w:val="00FA7245"/>
    <w:rsid w:val="00FA7534"/>
    <w:rsid w:val="00FB76FD"/>
    <w:rsid w:val="022AFF78"/>
    <w:rsid w:val="03C9F8D7"/>
    <w:rsid w:val="064BF3C9"/>
    <w:rsid w:val="06E5483E"/>
    <w:rsid w:val="087939EC"/>
    <w:rsid w:val="08EDE991"/>
    <w:rsid w:val="0FEECC5F"/>
    <w:rsid w:val="10793112"/>
    <w:rsid w:val="11683940"/>
    <w:rsid w:val="1335F4B9"/>
    <w:rsid w:val="13B0D1D4"/>
    <w:rsid w:val="141F00C5"/>
    <w:rsid w:val="14C21B6F"/>
    <w:rsid w:val="14EF1B5C"/>
    <w:rsid w:val="151C5BE3"/>
    <w:rsid w:val="164E0AC3"/>
    <w:rsid w:val="1743CDFE"/>
    <w:rsid w:val="18346B20"/>
    <w:rsid w:val="1F75009F"/>
    <w:rsid w:val="24A92F61"/>
    <w:rsid w:val="24BDEB52"/>
    <w:rsid w:val="277BAA1D"/>
    <w:rsid w:val="278F04C1"/>
    <w:rsid w:val="27A3B4E3"/>
    <w:rsid w:val="27EC2A68"/>
    <w:rsid w:val="2A047EDB"/>
    <w:rsid w:val="2C2CC3EF"/>
    <w:rsid w:val="2CAB4C06"/>
    <w:rsid w:val="2DCD955F"/>
    <w:rsid w:val="2EA27435"/>
    <w:rsid w:val="2F03A670"/>
    <w:rsid w:val="306613FE"/>
    <w:rsid w:val="34FEAEBE"/>
    <w:rsid w:val="37C71AEC"/>
    <w:rsid w:val="37F1D5EE"/>
    <w:rsid w:val="3848B947"/>
    <w:rsid w:val="386BC23E"/>
    <w:rsid w:val="3928A61A"/>
    <w:rsid w:val="3B510C99"/>
    <w:rsid w:val="3D69868E"/>
    <w:rsid w:val="3DBA9287"/>
    <w:rsid w:val="40F15C59"/>
    <w:rsid w:val="41409DB3"/>
    <w:rsid w:val="41F1DCE4"/>
    <w:rsid w:val="42C6819F"/>
    <w:rsid w:val="467AEB50"/>
    <w:rsid w:val="46E23A19"/>
    <w:rsid w:val="46F46AE8"/>
    <w:rsid w:val="48A26652"/>
    <w:rsid w:val="4B171685"/>
    <w:rsid w:val="4C053674"/>
    <w:rsid w:val="4C5D4F92"/>
    <w:rsid w:val="5149E72D"/>
    <w:rsid w:val="52E71883"/>
    <w:rsid w:val="53CC5ED7"/>
    <w:rsid w:val="562B2EBF"/>
    <w:rsid w:val="5704CD36"/>
    <w:rsid w:val="5D6AA0E3"/>
    <w:rsid w:val="5E125040"/>
    <w:rsid w:val="637BAA43"/>
    <w:rsid w:val="65C6B1DC"/>
    <w:rsid w:val="65CAFE56"/>
    <w:rsid w:val="68AB4806"/>
    <w:rsid w:val="6AB80621"/>
    <w:rsid w:val="6CB2C3DB"/>
    <w:rsid w:val="6DEFA6E3"/>
    <w:rsid w:val="6E2E814C"/>
    <w:rsid w:val="6E64322F"/>
    <w:rsid w:val="70B4E5C5"/>
    <w:rsid w:val="719C6DDC"/>
    <w:rsid w:val="727CEB54"/>
    <w:rsid w:val="72FB66AA"/>
    <w:rsid w:val="756EF4F6"/>
    <w:rsid w:val="797FF0A3"/>
    <w:rsid w:val="7BA409BC"/>
    <w:rsid w:val="7D578E54"/>
    <w:rsid w:val="7E6F7789"/>
    <w:rsid w:val="7EC4A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FB76FD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temaraton.n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01DF338385E449136AFE64EEC1879" ma:contentTypeVersion="2" ma:contentTypeDescription="Opprett et nytt dokument." ma:contentTypeScope="" ma:versionID="8fef985fc754628a68e8f11209101a48">
  <xsd:schema xmlns:xsd="http://www.w3.org/2001/XMLSchema" xmlns:xs="http://www.w3.org/2001/XMLSchema" xmlns:p="http://schemas.microsoft.com/office/2006/metadata/properties" xmlns:ns2="52e9eb92-7a77-4778-8356-5073b905ab10" targetNamespace="http://schemas.microsoft.com/office/2006/metadata/properties" ma:root="true" ma:fieldsID="f6d252a180dd49cc9de0c5e89c5e45de" ns2:_="">
    <xsd:import namespace="52e9eb92-7a77-4778-8356-5073b905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eb92-7a77-4778-8356-5073b905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66F1-D0FC-425C-8A67-B8F4F7759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6B5AA-7FDD-41B3-85F1-E79BAC32D4E9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52e9eb92-7a77-4778-8356-5073b905ab10"/>
  </ds:schemaRefs>
</ds:datastoreItem>
</file>

<file path=customXml/itemProps4.xml><?xml version="1.0" encoding="utf-8"?>
<ds:datastoreItem xmlns:ds="http://schemas.openxmlformats.org/officeDocument/2006/customXml" ds:itemID="{75AEEAE4-F5C4-4B03-B7A9-3C1C95695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eb92-7a77-4778-8356-5073b905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Terje Arvid Litland</cp:lastModifiedBy>
  <cp:revision>2</cp:revision>
  <dcterms:created xsi:type="dcterms:W3CDTF">2022-01-14T16:08:00Z</dcterms:created>
  <dcterms:modified xsi:type="dcterms:W3CDTF">2022-01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1DF338385E449136AFE64EEC1879</vt:lpwstr>
  </property>
</Properties>
</file>